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AE89A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14:paraId="5B4A2F30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48013D12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14:paraId="7290C64F" w14:textId="77777777"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714BEAF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31E40E53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14:paraId="15065C53" w14:textId="77777777"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14:paraId="30108B49" w14:textId="77777777"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14:paraId="05BC2CAA" w14:textId="77777777"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14:paraId="1F0A31A1" w14:textId="77777777"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51EA5FB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14:paraId="63D28CBC" w14:textId="77777777"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F6E007C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459DB17" wp14:editId="2636D8F3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55602" w14:textId="77777777"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F917712" w14:textId="77777777"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A91E068" w14:textId="77777777"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А.Г.Лукашенко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195ABACB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48BCBC63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0B93F61D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46556956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55B6E7ED" w14:textId="77777777"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лайд 2.</w:t>
      </w:r>
    </w:p>
    <w:p w14:paraId="64EC4736" w14:textId="77777777"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212DA2B8" wp14:editId="6EC82869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74D3D5" w14:textId="77777777"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7EF7DD4" w14:textId="77777777"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14:paraId="79BAF39F" w14:textId="77777777"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14:paraId="14211127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539BB858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14:paraId="17FBE422" w14:textId="77777777"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FC32D7F" wp14:editId="4DB52399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FDD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7F467E02" w14:textId="77777777"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14:paraId="4E5D12EE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63AC0635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лайд 4.</w:t>
      </w:r>
    </w:p>
    <w:p w14:paraId="5976FF9C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392382D8" wp14:editId="225F5F4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F424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14:paraId="34FAD535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14:paraId="15D21AB6" w14:textId="77777777"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стипенд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14:paraId="38578465" w14:textId="77777777"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107EED16" w14:textId="77777777"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14:paraId="705A2906" w14:textId="77777777"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4DE4C8AF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5CF3C501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0ED992A1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4BDAE71B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27E0CEA0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7663A577" w14:textId="77777777"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14:paraId="67CFC229" w14:textId="77777777"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28588985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3FD6F338" wp14:editId="343D8FAC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78FF" w14:textId="77777777"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124ECBFF" w14:textId="77777777"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14:paraId="73F4A4B0" w14:textId="77777777"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14:paraId="0B5EF6D7" w14:textId="77777777"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5530562B" w14:textId="77777777"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14:paraId="3A669513" w14:textId="77777777"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0C71D17F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057EB594" w14:textId="77777777"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6908AA55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0C7B683B" w14:textId="77777777"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38BD9BA4" wp14:editId="5D08BA78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A61BE" w14:textId="77777777"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2764ACB6" w14:textId="77777777"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5C42912A" w14:textId="77777777"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00C7EA4E" w14:textId="77777777"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107450FC" w14:textId="77777777"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14:paraId="59539230" w14:textId="77777777"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61C1B15" w14:textId="77777777"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2F47DC7B" w14:textId="77777777"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14:paraId="72E22B3B" w14:textId="77777777"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14:paraId="69A15A63" w14:textId="77777777"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14:paraId="6E156DCA" w14:textId="77777777"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721D8D1" w14:textId="77777777"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78879C45" w14:textId="77777777"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14:paraId="0582F4D0" w14:textId="77777777"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0BF678DA" w14:textId="77777777"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14:paraId="0986F9E6" w14:textId="77777777"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1A2D9099" w14:textId="77777777"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14:paraId="6110FF38" w14:textId="77777777"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41BE5AD" w14:textId="77777777"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4711FD" w14:textId="77777777"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A89DF37" w14:textId="77777777"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2E669E8" wp14:editId="4C79BABA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25B0" w14:textId="77777777"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45C38935" w14:textId="77777777"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9739FE6" w14:textId="77777777"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63CA3F1A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14:paraId="60E3AEB9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14:paraId="19B2C6BA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14:paraId="7A7E8709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14:paraId="630F70AF" w14:textId="77777777"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6262D2B2" w14:textId="77777777"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439F0CD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14:paraId="3DD79ECC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13F3C60A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0A011D84" w14:textId="77777777"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рактора «Беларус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Беларус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7D6070D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8D95D1C" w14:textId="77777777"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65D5B76A" w14:textId="77777777"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14:paraId="52EA38D8" w14:textId="77777777"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7E93A06A" w14:textId="77777777"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14:paraId="007DFC92" w14:textId="77777777"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7C4F1C77" w14:textId="77777777"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14:paraId="0204009D" w14:textId="77777777"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14:paraId="6E983DF5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618DBF50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14:paraId="15F152C8" w14:textId="77777777"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14:paraId="660179A7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61A4E1F1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14:paraId="0D7CD86F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14:paraId="0987D3CC" w14:textId="77777777"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14:paraId="3AD4F8CD" w14:textId="77777777"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14:paraId="17599316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14:paraId="626C78D3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14:paraId="76641B94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14:paraId="7982F04D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2F49BDC6" w14:textId="77777777"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B021BE3" w14:textId="77777777"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5AF4ADD4" w14:textId="77777777"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Development Report 2025. </w:t>
      </w:r>
    </w:p>
    <w:p w14:paraId="77BD7A19" w14:textId="77777777"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B021A5A" w14:textId="77777777"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5AB9BF8B" w14:textId="77777777"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14:paraId="22F610F6" w14:textId="77777777"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54F5828F" w14:textId="77777777"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74FD5C6A" wp14:editId="36CF4F76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95F1" w14:textId="77777777"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14:paraId="03EB3145" w14:textId="77777777"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14:paraId="70CDDB10" w14:textId="77777777"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282C92" wp14:editId="0242BA8E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8878" w14:textId="77777777" w:rsidR="00977679" w:rsidRDefault="00977679" w:rsidP="00230D1B">
      <w:pPr>
        <w:spacing w:after="0" w:line="240" w:lineRule="auto"/>
      </w:pPr>
      <w:r>
        <w:separator/>
      </w:r>
    </w:p>
  </w:endnote>
  <w:endnote w:type="continuationSeparator" w:id="0">
    <w:p w14:paraId="35E8F52A" w14:textId="77777777" w:rsidR="00977679" w:rsidRDefault="00977679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1562" w14:textId="77777777" w:rsidR="00977679" w:rsidRDefault="00977679" w:rsidP="00230D1B">
      <w:pPr>
        <w:spacing w:after="0" w:line="240" w:lineRule="auto"/>
      </w:pPr>
      <w:r>
        <w:separator/>
      </w:r>
    </w:p>
  </w:footnote>
  <w:footnote w:type="continuationSeparator" w:id="0">
    <w:p w14:paraId="4C48E3AF" w14:textId="77777777" w:rsidR="00977679" w:rsidRDefault="00977679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DA4B1A6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D02B0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23FF6D0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6346205">
    <w:abstractNumId w:val="1"/>
  </w:num>
  <w:num w:numId="2" w16cid:durableId="156684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66F3C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77679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74ABB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18C4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4BEF-610E-437E-97F1-3F9CF41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3-01-06T08:08:00Z</cp:lastPrinted>
  <dcterms:created xsi:type="dcterms:W3CDTF">2025-08-13T13:35:00Z</dcterms:created>
  <dcterms:modified xsi:type="dcterms:W3CDTF">2025-08-13T13:35:00Z</dcterms:modified>
</cp:coreProperties>
</file>